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4419B594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D303F5">
        <w:rPr>
          <w:rFonts w:ascii="Times New Roman" w:hAnsi="Times New Roman"/>
          <w:b/>
          <w:sz w:val="28"/>
          <w:szCs w:val="28"/>
        </w:rPr>
        <w:t>56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D303F5">
        <w:rPr>
          <w:rFonts w:ascii="Times New Roman" w:hAnsi="Times New Roman"/>
          <w:b/>
          <w:sz w:val="28"/>
          <w:szCs w:val="28"/>
        </w:rPr>
        <w:t>03</w:t>
      </w:r>
      <w:r w:rsidR="008F30A3">
        <w:rPr>
          <w:rFonts w:ascii="Times New Roman" w:hAnsi="Times New Roman"/>
          <w:b/>
          <w:sz w:val="28"/>
          <w:szCs w:val="28"/>
        </w:rPr>
        <w:t>.</w:t>
      </w:r>
      <w:r w:rsidR="00BF1477">
        <w:rPr>
          <w:rFonts w:ascii="Times New Roman" w:hAnsi="Times New Roman"/>
          <w:b/>
          <w:sz w:val="28"/>
          <w:szCs w:val="28"/>
        </w:rPr>
        <w:t>1</w:t>
      </w:r>
      <w:r w:rsidR="008F30A3">
        <w:rPr>
          <w:rFonts w:ascii="Times New Roman" w:hAnsi="Times New Roman"/>
          <w:b/>
          <w:sz w:val="28"/>
          <w:szCs w:val="28"/>
        </w:rPr>
        <w:t>1.2020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223E65F4" w14:textId="77777777" w:rsidR="00BF1477" w:rsidRDefault="00BF1477" w:rsidP="00BF1477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0DD32B32" w14:textId="77777777" w:rsidR="00D303F5" w:rsidRPr="0094443F" w:rsidRDefault="00D303F5" w:rsidP="00D303F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03.11.2020 г.:</w:t>
      </w:r>
    </w:p>
    <w:p w14:paraId="792CC566" w14:textId="77777777" w:rsidR="00D303F5" w:rsidRDefault="00D303F5" w:rsidP="00D303F5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459DC8A6" w14:textId="77777777" w:rsidR="00D303F5" w:rsidRPr="00B3633A" w:rsidRDefault="00D303F5" w:rsidP="00D303F5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едню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6237"/>
      </w:tblGrid>
      <w:tr w:rsidR="00D303F5" w:rsidRPr="00F71420" w14:paraId="2819DE3B" w14:textId="77777777" w:rsidTr="00D303F5">
        <w:trPr>
          <w:trHeight w:val="828"/>
        </w:trPr>
        <w:tc>
          <w:tcPr>
            <w:tcW w:w="704" w:type="dxa"/>
          </w:tcPr>
          <w:p w14:paraId="5127660A" w14:textId="77777777" w:rsidR="00D303F5" w:rsidRPr="00F71420" w:rsidRDefault="00D303F5" w:rsidP="00BB76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14:paraId="7A1E6F3C" w14:textId="77777777" w:rsidR="00D303F5" w:rsidRPr="00F71420" w:rsidRDefault="00D303F5" w:rsidP="00BB76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</w:tcPr>
          <w:p w14:paraId="7C9E58F0" w14:textId="77777777" w:rsidR="00D303F5" w:rsidRPr="00F71420" w:rsidRDefault="00D303F5" w:rsidP="00BB76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61C6F109" w14:textId="77777777" w:rsidR="00D303F5" w:rsidRPr="00F71420" w:rsidRDefault="00D303F5" w:rsidP="00BB76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D303F5" w:rsidRPr="00F71420" w14:paraId="45E46F51" w14:textId="77777777" w:rsidTr="00D303F5">
        <w:trPr>
          <w:trHeight w:val="499"/>
        </w:trPr>
        <w:tc>
          <w:tcPr>
            <w:tcW w:w="704" w:type="dxa"/>
          </w:tcPr>
          <w:p w14:paraId="036F4FDC" w14:textId="77777777" w:rsidR="00D303F5" w:rsidRPr="00F71420" w:rsidRDefault="00D303F5" w:rsidP="00BB76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11ADCDAA" w14:textId="77777777" w:rsidR="00D303F5" w:rsidRPr="00BC2ADF" w:rsidRDefault="00D303F5" w:rsidP="00BB76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16</w:t>
            </w:r>
          </w:p>
        </w:tc>
        <w:tc>
          <w:tcPr>
            <w:tcW w:w="6237" w:type="dxa"/>
          </w:tcPr>
          <w:p w14:paraId="53B79BE4" w14:textId="77777777" w:rsidR="00D303F5" w:rsidRPr="002949E1" w:rsidRDefault="00D303F5" w:rsidP="00BB76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60927304</w:t>
            </w:r>
          </w:p>
        </w:tc>
      </w:tr>
    </w:tbl>
    <w:p w14:paraId="678F4912" w14:textId="77777777" w:rsidR="00D303F5" w:rsidRDefault="00D303F5" w:rsidP="00D303F5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7EF31EC9" w14:textId="77777777" w:rsidR="00D303F5" w:rsidRDefault="00D303F5" w:rsidP="00D303F5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4FF110C3" w14:textId="77777777" w:rsidR="00D303F5" w:rsidRDefault="00D303F5" w:rsidP="00D303F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  <w:bookmarkStart w:id="0" w:name="_GoBack"/>
      <w:bookmarkEnd w:id="0"/>
    </w:p>
    <w:p w14:paraId="6E1CD989" w14:textId="77777777" w:rsidR="00D303F5" w:rsidRDefault="00D303F5" w:rsidP="00D303F5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3D24EA9" w14:textId="77777777" w:rsidR="00D303F5" w:rsidRPr="008A5721" w:rsidRDefault="00D303F5" w:rsidP="00D303F5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ведующий МБДОУ                                                 Г.Ф. Кирюшкина</w:t>
      </w:r>
    </w:p>
    <w:p w14:paraId="5C8C8661" w14:textId="77777777" w:rsidR="004106C7" w:rsidRDefault="004106C7" w:rsidP="004106C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477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F091D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03F5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9304F"/>
    <w:rsid w:val="00D96533"/>
    <w:rsid w:val="00DA13D4"/>
    <w:rsid w:val="00DA498D"/>
    <w:rsid w:val="00DA56C4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362FE"/>
    <w:rsid w:val="00E40FD5"/>
    <w:rsid w:val="00E52064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6DC4-828B-4AAB-AEF6-4D7CBEA6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4</cp:revision>
  <cp:lastPrinted>2020-11-06T07:24:00Z</cp:lastPrinted>
  <dcterms:created xsi:type="dcterms:W3CDTF">2020-01-28T15:48:00Z</dcterms:created>
  <dcterms:modified xsi:type="dcterms:W3CDTF">2020-11-06T07:24:00Z</dcterms:modified>
</cp:coreProperties>
</file>